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195F" w14:textId="77777777" w:rsidR="006F6168" w:rsidRDefault="006F6168">
      <w:pPr>
        <w:rPr>
          <w:lang w:val="es-ES"/>
        </w:rPr>
      </w:pPr>
    </w:p>
    <w:p w14:paraId="54154CC5" w14:textId="77777777" w:rsidR="006F6168" w:rsidRDefault="006F6168">
      <w:pPr>
        <w:rPr>
          <w:lang w:val="es-ES"/>
        </w:rPr>
      </w:pPr>
    </w:p>
    <w:p w14:paraId="502EF3B0" w14:textId="77777777" w:rsidR="006F6168" w:rsidRDefault="006F6168">
      <w:pPr>
        <w:rPr>
          <w:lang w:val="es-ES"/>
        </w:rPr>
      </w:pPr>
    </w:p>
    <w:p w14:paraId="344783C6" w14:textId="167EF219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POSTULACIÓN</w:t>
      </w:r>
      <w:r w:rsidRPr="00B36E2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</w:t>
      </w:r>
      <w:r w:rsidR="003D1174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VALPARAÍSO</w:t>
      </w:r>
      <w:bookmarkStart w:id="0" w:name="_GoBack"/>
      <w:bookmarkEnd w:id="0"/>
      <w:r w:rsidRPr="00B36E2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.</w:t>
      </w:r>
    </w:p>
    <w:p w14:paraId="36971ECB" w14:textId="77777777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E851FBF" w14:textId="77777777" w:rsidR="006F6168" w:rsidRPr="00B36E2E" w:rsidRDefault="006F6168" w:rsidP="006F6168">
      <w:pPr>
        <w:spacing w:after="0" w:line="240" w:lineRule="auto"/>
        <w:ind w:hanging="720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Fecha de emisión de la carta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</w:r>
    </w:p>
    <w:p w14:paraId="341FBF99" w14:textId="77777777" w:rsidR="006F6168" w:rsidRPr="00B36E2E" w:rsidRDefault="006F6168" w:rsidP="003D6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Encargados de selección</w:t>
      </w:r>
    </w:p>
    <w:p w14:paraId="410628EC" w14:textId="77777777" w:rsidR="006F6168" w:rsidRPr="00B36E2E" w:rsidRDefault="006F6168" w:rsidP="003D6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Curso Ciencia de Datos para Directivos Públicos</w:t>
      </w:r>
    </w:p>
    <w:p w14:paraId="245CC57F" w14:textId="77777777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61151DC" w14:textId="67E401C5" w:rsidR="006F6168" w:rsidRPr="00B36E2E" w:rsidRDefault="006F6168" w:rsidP="006F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Tengo el agrado de presentar a 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&lt;Nombre del/la postulante, cargo que ejerce en la institución, nombre institución&gt;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 como postulante para el Curso Ciencia de Datos para Direct</w:t>
      </w:r>
      <w:r>
        <w:rPr>
          <w:rFonts w:ascii="Calibri" w:eastAsia="Times New Roman" w:hAnsi="Calibri" w:cs="Calibri"/>
          <w:color w:val="000000"/>
          <w:lang w:eastAsia="es-CL"/>
        </w:rPr>
        <w:t xml:space="preserve">ivos Públicos, a realizarse en </w:t>
      </w:r>
      <w:r w:rsidR="004A2DB5">
        <w:rPr>
          <w:rFonts w:ascii="Calibri" w:eastAsia="Times New Roman" w:hAnsi="Calibri" w:cs="Calibri"/>
          <w:color w:val="000000"/>
          <w:lang w:eastAsia="es-CL"/>
        </w:rPr>
        <w:t>Valparaíso</w:t>
      </w:r>
      <w:r>
        <w:rPr>
          <w:rFonts w:ascii="Calibri" w:eastAsia="Times New Roman" w:hAnsi="Calibri" w:cs="Calibri"/>
          <w:color w:val="000000"/>
          <w:lang w:eastAsia="es-CL"/>
        </w:rPr>
        <w:t>,</w:t>
      </w:r>
      <w:r w:rsidR="003D6E4E">
        <w:rPr>
          <w:rFonts w:ascii="Calibri" w:eastAsia="Times New Roman" w:hAnsi="Calibri" w:cs="Calibri"/>
          <w:color w:val="000000"/>
          <w:lang w:eastAsia="es-CL"/>
        </w:rPr>
        <w:t xml:space="preserve"> entre el 2</w:t>
      </w:r>
      <w:r w:rsidR="004A2DB5">
        <w:rPr>
          <w:rFonts w:ascii="Calibri" w:eastAsia="Times New Roman" w:hAnsi="Calibri" w:cs="Calibri"/>
          <w:color w:val="000000"/>
          <w:lang w:eastAsia="es-CL"/>
        </w:rPr>
        <w:t>9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 de mayo y el 2</w:t>
      </w:r>
      <w:r w:rsidR="004A2DB5">
        <w:rPr>
          <w:rFonts w:ascii="Calibri" w:eastAsia="Times New Roman" w:hAnsi="Calibri" w:cs="Calibri"/>
          <w:color w:val="000000"/>
          <w:lang w:eastAsia="es-CL"/>
        </w:rPr>
        <w:t>6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 de junio</w:t>
      </w:r>
      <w:r>
        <w:rPr>
          <w:rFonts w:ascii="Calibri" w:eastAsia="Times New Roman" w:hAnsi="Calibri" w:cs="Calibri"/>
          <w:color w:val="000000"/>
          <w:lang w:eastAsia="es-CL"/>
        </w:rPr>
        <w:t>.</w:t>
      </w:r>
    </w:p>
    <w:p w14:paraId="317E2BA8" w14:textId="77777777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05D917D" w14:textId="77777777" w:rsidR="006F6168" w:rsidRPr="00B36E2E" w:rsidRDefault="006F6168" w:rsidP="006F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Este curso es relevante para nuestra institución porque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indicar motivos que hacen relevante el curso en el contexto institucional</w:t>
      </w:r>
      <w:r w:rsidRPr="00B36E2E">
        <w:rPr>
          <w:rFonts w:ascii="Calibri" w:eastAsia="Times New Roman" w:hAnsi="Calibri" w:cs="Calibri"/>
          <w:color w:val="000000"/>
          <w:lang w:eastAsia="es-CL"/>
        </w:rPr>
        <w:t xml:space="preserve">&gt;. </w:t>
      </w:r>
    </w:p>
    <w:p w14:paraId="30A350DD" w14:textId="77777777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461E9B5" w14:textId="77777777" w:rsidR="006F6168" w:rsidRPr="00B36E2E" w:rsidRDefault="006F6168" w:rsidP="006F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Avalo su postulación para participar en dicho curso debido a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indicar características del postulante que lo hacen destacar entre sus pares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</w:t>
      </w:r>
    </w:p>
    <w:p w14:paraId="3B4F79CE" w14:textId="77777777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3009E63" w14:textId="77777777" w:rsidR="006F6168" w:rsidRPr="00B36E2E" w:rsidRDefault="006F6168" w:rsidP="006F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Esperamos que implementando acciones como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nombre del proyecto que presentan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 podamos percibir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beneficios esperados por la implementación del proyecto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 en &lt;</w:t>
      </w:r>
      <w:r w:rsidRPr="00B36E2E">
        <w:rPr>
          <w:rFonts w:ascii="Calibri" w:eastAsia="Times New Roman" w:hAnsi="Calibri" w:cs="Calibri"/>
          <w:color w:val="000000"/>
          <w:shd w:val="clear" w:color="auto" w:fill="FFFF00"/>
          <w:lang w:eastAsia="es-CL"/>
        </w:rPr>
        <w:t>procesos o servicios en los que el proyecto tendría impacto directo, problema a resolver&gt;.</w:t>
      </w:r>
    </w:p>
    <w:p w14:paraId="79C931E6" w14:textId="77777777" w:rsidR="006F6168" w:rsidRPr="00B36E2E" w:rsidRDefault="006F6168" w:rsidP="006F6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68C4129" w14:textId="67187B84" w:rsidR="006F6168" w:rsidRPr="00B36E2E" w:rsidRDefault="006F6168" w:rsidP="006F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Por la presente declaro también estar en conocimiento de las normas que rigen la selección de candidatos/as y, en caso de que el/la postulante resulte beneficiado/a, estar dispuesto a asumir la responsabilidad conjunta por el cumplimiento de las obligaciones a las que el/la postulante deberá comprometerse: particularmente a proteger los tiempos que deba destinar a completar el curso de forma satisfactoria, que s</w:t>
      </w:r>
      <w:r w:rsidR="003D6E4E">
        <w:rPr>
          <w:rFonts w:ascii="Calibri" w:eastAsia="Times New Roman" w:hAnsi="Calibri" w:cs="Calibri"/>
          <w:color w:val="000000"/>
          <w:lang w:eastAsia="es-CL"/>
        </w:rPr>
        <w:t xml:space="preserve">erán una jornada completa </w:t>
      </w:r>
      <w:r w:rsidR="004A2DB5">
        <w:rPr>
          <w:rFonts w:ascii="Calibri" w:eastAsia="Times New Roman" w:hAnsi="Calibri" w:cs="Calibri"/>
          <w:color w:val="000000"/>
          <w:lang w:eastAsia="es-CL"/>
        </w:rPr>
        <w:t>los días 29 de mayo, 12 de junio y 26 de junio</w:t>
      </w:r>
      <w:r w:rsidR="003D6E4E">
        <w:rPr>
          <w:rFonts w:ascii="Calibri" w:eastAsia="Times New Roman" w:hAnsi="Calibri" w:cs="Calibri"/>
          <w:color w:val="000000"/>
          <w:lang w:eastAsia="es-CL"/>
        </w:rPr>
        <w:t>,</w:t>
      </w:r>
      <w:r w:rsidR="003D6E4E" w:rsidRPr="003D6E4E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Pr="00B36E2E">
        <w:rPr>
          <w:rFonts w:ascii="Calibri" w:eastAsia="Times New Roman" w:hAnsi="Calibri" w:cs="Calibri"/>
          <w:color w:val="000000"/>
          <w:lang w:eastAsia="es-CL"/>
        </w:rPr>
        <w:t>comprometiendo un 100% de asistencia.</w:t>
      </w:r>
    </w:p>
    <w:p w14:paraId="3DAC9E6E" w14:textId="77777777" w:rsidR="006F6168" w:rsidRPr="00B36E2E" w:rsidRDefault="006F6168" w:rsidP="006F616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36E2E">
        <w:rPr>
          <w:rFonts w:ascii="Calibri" w:eastAsia="Times New Roman" w:hAnsi="Calibri" w:cs="Calibri"/>
          <w:color w:val="000000"/>
          <w:lang w:eastAsia="es-CL"/>
        </w:rPr>
        <w:t> </w:t>
      </w:r>
    </w:p>
    <w:p w14:paraId="2246C851" w14:textId="77777777" w:rsidR="006F6168" w:rsidRDefault="006F6168" w:rsidP="006F6168">
      <w:r w:rsidRPr="00B36E2E">
        <w:rPr>
          <w:rFonts w:ascii="Calibri" w:eastAsia="Times New Roman" w:hAnsi="Calibri" w:cs="Calibri"/>
          <w:color w:val="000000"/>
          <w:lang w:eastAsia="es-CL"/>
        </w:rPr>
        <w:t xml:space="preserve"> Firma 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</w:t>
      </w:r>
      <w:r w:rsidRPr="00B36E2E">
        <w:rPr>
          <w:rFonts w:ascii="Calibri" w:eastAsia="Times New Roman" w:hAnsi="Calibri" w:cs="Calibri"/>
          <w:b/>
          <w:bCs/>
          <w:color w:val="000000"/>
          <w:lang w:eastAsia="es-CL"/>
        </w:rPr>
        <w:t>Nombre/s y apellido/s del/la firmante</w:t>
      </w:r>
      <w:r w:rsidRPr="00B36E2E">
        <w:rPr>
          <w:rFonts w:ascii="Calibri" w:eastAsia="Times New Roman" w:hAnsi="Calibri" w:cs="Calibri"/>
          <w:color w:val="000000"/>
          <w:lang w:eastAsia="es-CL"/>
        </w:rPr>
        <w:t>&gt;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Cargo del/la firmante&gt;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Nombre de la Institución&gt;</w:t>
      </w:r>
      <w:r w:rsidRPr="00B36E2E">
        <w:rPr>
          <w:rFonts w:ascii="Calibri" w:eastAsia="Times New Roman" w:hAnsi="Calibri" w:cs="Calibri"/>
          <w:color w:val="000000"/>
          <w:lang w:eastAsia="es-CL"/>
        </w:rPr>
        <w:br/>
        <w:t>&lt;email/número telefónico&gt;</w:t>
      </w:r>
    </w:p>
    <w:p w14:paraId="107F838D" w14:textId="77777777" w:rsidR="006F6168" w:rsidRPr="006F6168" w:rsidRDefault="006F6168">
      <w:pPr>
        <w:rPr>
          <w:lang w:val="es-ES"/>
        </w:rPr>
      </w:pPr>
    </w:p>
    <w:sectPr w:rsidR="006F6168" w:rsidRPr="006F6168" w:rsidSect="009E7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8D2B" w14:textId="77777777" w:rsidR="00E71D89" w:rsidRDefault="00E71D89" w:rsidP="006F6168">
      <w:pPr>
        <w:spacing w:after="0" w:line="240" w:lineRule="auto"/>
      </w:pPr>
      <w:r>
        <w:separator/>
      </w:r>
    </w:p>
  </w:endnote>
  <w:endnote w:type="continuationSeparator" w:id="0">
    <w:p w14:paraId="2A02D0BC" w14:textId="77777777" w:rsidR="00E71D89" w:rsidRDefault="00E71D89" w:rsidP="006F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F9295" w14:textId="77777777" w:rsidR="006B3DAF" w:rsidRDefault="006B3D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9B9B" w14:textId="77777777" w:rsidR="006B3DAF" w:rsidRDefault="006B3D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C7F4" w14:textId="77777777" w:rsidR="006B3DAF" w:rsidRDefault="006B3D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363C" w14:textId="77777777" w:rsidR="00E71D89" w:rsidRDefault="00E71D89" w:rsidP="006F6168">
      <w:pPr>
        <w:spacing w:after="0" w:line="240" w:lineRule="auto"/>
      </w:pPr>
      <w:r>
        <w:separator/>
      </w:r>
    </w:p>
  </w:footnote>
  <w:footnote w:type="continuationSeparator" w:id="0">
    <w:p w14:paraId="30EA775A" w14:textId="77777777" w:rsidR="00E71D89" w:rsidRDefault="00E71D89" w:rsidP="006F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4022" w14:textId="77777777" w:rsidR="006B3DAF" w:rsidRDefault="006B3D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A305" w14:textId="704E9FE6" w:rsidR="006F6168" w:rsidRPr="006F6168" w:rsidRDefault="006F6168" w:rsidP="006F6168">
    <w:pPr>
      <w:pStyle w:val="Encabezado"/>
      <w:ind w:left="-1134" w:firstLine="1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DE06" w14:textId="77777777" w:rsidR="006B3DAF" w:rsidRDefault="006B3D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68"/>
    <w:rsid w:val="003D1174"/>
    <w:rsid w:val="003D6E4E"/>
    <w:rsid w:val="004A2DB5"/>
    <w:rsid w:val="006A4766"/>
    <w:rsid w:val="006B3DAF"/>
    <w:rsid w:val="006D3883"/>
    <w:rsid w:val="006F6168"/>
    <w:rsid w:val="009E773D"/>
    <w:rsid w:val="00A779C6"/>
    <w:rsid w:val="00E7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E01C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68"/>
    <w:pPr>
      <w:spacing w:after="160" w:line="259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16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F6168"/>
  </w:style>
  <w:style w:type="paragraph" w:styleId="Piedepgina">
    <w:name w:val="footer"/>
    <w:basedOn w:val="Normal"/>
    <w:link w:val="PiedepginaCar"/>
    <w:uiPriority w:val="99"/>
    <w:unhideWhenUsed/>
    <w:rsid w:val="006F616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C4F4B-4355-4599-9C39-A8A4939C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Paz  Hermosilla Cornejo</cp:lastModifiedBy>
  <cp:revision>6</cp:revision>
  <cp:lastPrinted>2019-03-15T12:37:00Z</cp:lastPrinted>
  <dcterms:created xsi:type="dcterms:W3CDTF">2019-03-15T12:28:00Z</dcterms:created>
  <dcterms:modified xsi:type="dcterms:W3CDTF">2019-04-05T15:30:00Z</dcterms:modified>
</cp:coreProperties>
</file>